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DB3C495" w:rsidR="00A535CA" w:rsidRDefault="004A5F0A" w:rsidP="00A535CA">
      <w:pPr>
        <w:pStyle w:val="Heading2"/>
      </w:pPr>
      <w:r>
        <w:t>40</w:t>
      </w:r>
      <w:r w:rsidR="007A469C">
        <w:t>497</w:t>
      </w:r>
      <w:r w:rsidR="00004ADD">
        <w:t xml:space="preserve"> </w:t>
      </w:r>
      <w:r w:rsidR="00A535CA">
        <w:t xml:space="preserve">– </w:t>
      </w:r>
      <w:r w:rsidR="007A469C" w:rsidRPr="007A469C">
        <w:t xml:space="preserve">Land at </w:t>
      </w:r>
      <w:proofErr w:type="spellStart"/>
      <w:r w:rsidR="007A469C" w:rsidRPr="007A469C">
        <w:t>Comberton</w:t>
      </w:r>
      <w:proofErr w:type="spellEnd"/>
      <w:r w:rsidR="007A469C" w:rsidRPr="007A469C">
        <w:t xml:space="preserve"> Road, </w:t>
      </w:r>
      <w:proofErr w:type="spellStart"/>
      <w:r w:rsidR="007A469C" w:rsidRPr="007A469C">
        <w:t>Comber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0661E7EA" w14:textId="10CF9FAF" w:rsidR="009D5FE2" w:rsidRDefault="009D5FE2" w:rsidP="00E618A9">
      <w:pPr>
        <w:pStyle w:val="ListParagraph"/>
        <w:numPr>
          <w:ilvl w:val="0"/>
          <w:numId w:val="3"/>
        </w:numPr>
      </w:pPr>
      <w:r>
        <w:t xml:space="preserve">Supporting </w:t>
      </w:r>
      <w:r w:rsidR="007A469C">
        <w:t>docu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744D933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0035AF65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erial Location Plan</w:t>
      </w:r>
    </w:p>
    <w:p w14:paraId="3FE77D5D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Confirmation</w:t>
      </w:r>
    </w:p>
    <w:p w14:paraId="2EA2BE56" w14:textId="7777777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line Location Plan</w:t>
      </w:r>
    </w:p>
    <w:p w14:paraId="69C162E8" w14:textId="58DFAB3E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ing Letter</w:t>
      </w:r>
    </w:p>
    <w:p w14:paraId="17B94F34" w14:textId="1AFEACB7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 Feb 2020</w:t>
      </w:r>
    </w:p>
    <w:p w14:paraId="3734AE2A" w14:textId="66C5B620" w:rsidR="007A469C" w:rsidRPr="007A469C" w:rsidRDefault="007A46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 21.02.20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36508E8" w:rsidR="121C2751" w:rsidRPr="009D5FE2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3DEF587B" w:rsidR="00A535CA" w:rsidRPr="00A535CA" w:rsidRDefault="009D5FE2" w:rsidP="007A469C">
      <w:pPr>
        <w:pStyle w:val="ListParagraph"/>
        <w:numPr>
          <w:ilvl w:val="0"/>
          <w:numId w:val="1"/>
        </w:numPr>
      </w:pPr>
      <w:r>
        <w:t xml:space="preserve">PO Call for Sites </w:t>
      </w:r>
      <w:r w:rsidR="007A469C">
        <w:t xml:space="preserve">Vision Document 2022 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A469C"/>
    <w:rsid w:val="00912058"/>
    <w:rsid w:val="0092269E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31T11:10:00Z</dcterms:created>
  <dcterms:modified xsi:type="dcterms:W3CDTF">2022-05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